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5C4AB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5C4AB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5C4AB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4AB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5C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AB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5C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AB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5C4ABD" w:rsidRDefault="00A67293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4ABD">
        <w:rPr>
          <w:rFonts w:ascii="Times New Roman" w:hAnsi="Times New Roman" w:cs="Times New Roman"/>
          <w:b/>
          <w:sz w:val="24"/>
          <w:szCs w:val="24"/>
        </w:rPr>
        <w:t>5B050500</w:t>
      </w:r>
      <w:r w:rsidR="00F31A91" w:rsidRPr="005C4ABD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proofErr w:type="spellStart"/>
      <w:r w:rsidRPr="005C4ABD">
        <w:rPr>
          <w:rFonts w:ascii="Times New Roman" w:hAnsi="Times New Roman" w:cs="Times New Roman"/>
          <w:b/>
          <w:sz w:val="24"/>
          <w:szCs w:val="24"/>
        </w:rPr>
        <w:t>Айма</w:t>
      </w:r>
      <w:proofErr w:type="spellEnd"/>
      <w:r w:rsidRPr="005C4A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тану </w:t>
      </w:r>
    </w:p>
    <w:p w:rsidR="00DF556E" w:rsidRPr="005C4AB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AB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5C4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AB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5C4AB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ABD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5C4ABD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5C4ABD">
        <w:rPr>
          <w:rFonts w:ascii="Times New Roman" w:hAnsi="Times New Roman" w:cs="Times New Roman"/>
          <w:b/>
          <w:sz w:val="24"/>
          <w:szCs w:val="24"/>
        </w:rPr>
        <w:t>бағдарламасы</w:t>
      </w:r>
      <w:proofErr w:type="spellEnd"/>
      <w:r w:rsidRPr="005C4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56E" w:rsidRPr="005C4AB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AB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5C4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AB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5C4ABD" w:rsidRDefault="00A67293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OPTSMIYa3309 «</w:t>
      </w:r>
      <w:r w:rsidR="005C4ABD" w:rsidRPr="005C4AB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 xml:space="preserve">Шет тіліндегі қоғамдық – саяси тақырып (бірінші шетел тілі) </w:t>
      </w:r>
      <w:r w:rsidR="00DF556E" w:rsidRPr="005C4ABD">
        <w:rPr>
          <w:rFonts w:ascii="Times New Roman" w:hAnsi="Times New Roman" w:cs="Times New Roman"/>
          <w:sz w:val="24"/>
          <w:szCs w:val="24"/>
        </w:rPr>
        <w:t>20</w:t>
      </w:r>
      <w:r w:rsidR="00DF556E" w:rsidRPr="005C4AB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DF556E" w:rsidRPr="005C4AB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="00DF556E" w:rsidRPr="005C4AB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DF556E" w:rsidRPr="005C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6E" w:rsidRPr="005C4AB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="00DF556E" w:rsidRPr="005C4ABD">
        <w:rPr>
          <w:rFonts w:ascii="Times New Roman" w:hAnsi="Times New Roman" w:cs="Times New Roman"/>
          <w:sz w:val="24"/>
          <w:szCs w:val="24"/>
        </w:rPr>
        <w:t xml:space="preserve"> к</w:t>
      </w:r>
      <w:r w:rsidR="00DF556E" w:rsidRPr="005C4AB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="00DF556E" w:rsidRPr="005C4AB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DF556E" w:rsidRPr="005C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6E" w:rsidRPr="005C4AB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5C4AB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8B7D4B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5C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C4AB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5C4AB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C4AB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A67293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SMIYa330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A67293" w:rsidP="00A6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4ABD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«Шет тіліндегі қоғамдық – саяси тақырып (бірінші шетел тілі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C4AB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C4AB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C4AB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5C4AB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5C4AB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5C4AB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5C4AB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5C4AB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5C4AB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8B7D4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5C4AB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5C4AB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5C4AB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5C4AB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5C4AB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4AB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5C4ABD" w:rsidTr="00EC322E">
        <w:tc>
          <w:tcPr>
            <w:tcW w:w="3404" w:type="dxa"/>
            <w:shd w:val="clear" w:color="auto" w:fill="auto"/>
          </w:tcPr>
          <w:p w:rsidR="00F856F3" w:rsidRPr="005C4AB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5C4AB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5C4AB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5C4AB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5C4AB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5C4ABD" w:rsidTr="00A12B69">
        <w:tc>
          <w:tcPr>
            <w:tcW w:w="3404" w:type="dxa"/>
          </w:tcPr>
          <w:p w:rsidR="00DB49B7" w:rsidRPr="005C4ABD" w:rsidRDefault="005C4ABD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імді қарым-қатынас және кәсіби қызметті пайдалану дағдыларын меңгеру;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ұқаралық ақпарат құралдарының ағылшын тілінен қазақ (орыс) және қазақ (орыс) тілдерінен ағылшын тіліне қоғамдық-саяси бағыттағы материалдарының жазбаша және ауызша аудармаларын жіктеу және жүргізу.</w:t>
            </w:r>
          </w:p>
        </w:tc>
        <w:tc>
          <w:tcPr>
            <w:tcW w:w="3115" w:type="dxa"/>
          </w:tcPr>
          <w:p w:rsidR="00DB49B7" w:rsidRPr="005C4ABD" w:rsidRDefault="00DB49B7" w:rsidP="00A6729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C4ABD">
              <w:rPr>
                <w:b/>
                <w:sz w:val="24"/>
                <w:szCs w:val="24"/>
                <w:lang w:val="kk-KZ"/>
              </w:rPr>
              <w:t>ОН 1</w:t>
            </w:r>
            <w:r w:rsidRPr="005C4ABD">
              <w:rPr>
                <w:sz w:val="24"/>
                <w:szCs w:val="24"/>
                <w:lang w:val="kk-KZ"/>
              </w:rPr>
              <w:t>.</w:t>
            </w:r>
            <w:r w:rsidR="00A67293" w:rsidRPr="005C4ABD">
              <w:rPr>
                <w:sz w:val="24"/>
                <w:szCs w:val="24"/>
                <w:lang w:val="kk-KZ"/>
              </w:rPr>
              <w:t xml:space="preserve"> </w:t>
            </w:r>
            <w:r w:rsidR="00A67293" w:rsidRPr="005C4ABD">
              <w:rPr>
                <w:rStyle w:val="tlid-translation"/>
                <w:sz w:val="24"/>
                <w:szCs w:val="24"/>
                <w:lang w:val="kk-KZ"/>
              </w:rPr>
              <w:t>жүктелген міндеттер деңгейінде шет тілінде диалог, хат алмасу, келіссөздер жүргізу</w:t>
            </w:r>
            <w:r w:rsidR="00F31A91" w:rsidRPr="005C4ABD">
              <w:rPr>
                <w:rStyle w:val="tlid-translation"/>
                <w:sz w:val="24"/>
                <w:szCs w:val="24"/>
                <w:lang w:val="kk-KZ"/>
              </w:rPr>
              <w:t>;</w:t>
            </w:r>
          </w:p>
        </w:tc>
        <w:tc>
          <w:tcPr>
            <w:tcW w:w="3546" w:type="dxa"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DB49B7" w:rsidRPr="008B7D4B" w:rsidTr="00A12B69">
        <w:tc>
          <w:tcPr>
            <w:tcW w:w="3404" w:type="dxa"/>
            <w:vMerge w:val="restart"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5C4ABD" w:rsidRDefault="00DB49B7" w:rsidP="00A672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  <w:r w:rsidR="00A67293"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едиа материалдармен жұмыс жасау, құрастыру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нақты тақырыптар бойынша баспасөз шолулары, табу, жинау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әне алдымен нақты материалды жасау арқылы қорыту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негізделген тұжырымдар</w:t>
            </w:r>
            <w:r w:rsidR="00A67293"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5C4AB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</w:p>
          <w:p w:rsidR="00DB49B7" w:rsidRPr="005C4AB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5C4A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5C4A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8B7D4B" w:rsidTr="00A12B69">
        <w:tc>
          <w:tcPr>
            <w:tcW w:w="3404" w:type="dxa"/>
            <w:vMerge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5C4ABD" w:rsidRDefault="00DB49B7" w:rsidP="00A6729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C4ABD">
              <w:rPr>
                <w:b/>
                <w:sz w:val="24"/>
                <w:szCs w:val="24"/>
                <w:lang w:val="kk-KZ"/>
              </w:rPr>
              <w:t>ОН 3.</w:t>
            </w:r>
            <w:r w:rsidR="00A67293" w:rsidRPr="005C4ABD">
              <w:rPr>
                <w:sz w:val="24"/>
                <w:szCs w:val="24"/>
                <w:lang w:val="kk-KZ"/>
              </w:rPr>
              <w:t xml:space="preserve"> </w:t>
            </w:r>
            <w:r w:rsidR="00A67293" w:rsidRPr="005C4ABD">
              <w:rPr>
                <w:rStyle w:val="tlid-translation"/>
                <w:sz w:val="24"/>
                <w:szCs w:val="24"/>
                <w:lang w:val="kk-KZ"/>
              </w:rPr>
              <w:t>қазіргі заманғы халықаралық қатынастардың өзекті мәселелерін көрсететін ағылшын-америкалық баспасөз мақалаларын шетел тілінен орыс тіліне және орыс тілінен шетел тіліне кәсіби материалдардың жазбаша және ауызша аудармаларын жүзеге асыру</w:t>
            </w:r>
            <w:r w:rsidRPr="005C4AB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5C4ABD" w:rsidRDefault="00DB49B7" w:rsidP="009356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5C4A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тыңдалған материалды талдау үшін Венн диаграммасын </w:t>
            </w:r>
            <w:r w:rsidR="0093564E" w:rsidRPr="005C4A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  <w:r w:rsidRPr="005C4A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8B7D4B" w:rsidTr="00A12B69">
        <w:tc>
          <w:tcPr>
            <w:tcW w:w="3404" w:type="dxa"/>
            <w:vMerge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5C4ABD" w:rsidRDefault="00DB49B7" w:rsidP="00A67293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5C4ABD">
              <w:rPr>
                <w:b/>
                <w:sz w:val="24"/>
                <w:szCs w:val="24"/>
                <w:lang w:val="kk-KZ"/>
              </w:rPr>
              <w:t>ОН 4.</w:t>
            </w:r>
            <w:r w:rsidRPr="005C4ABD">
              <w:rPr>
                <w:sz w:val="24"/>
                <w:szCs w:val="24"/>
                <w:lang w:val="kk-KZ"/>
              </w:rPr>
              <w:t xml:space="preserve"> </w:t>
            </w:r>
            <w:r w:rsidR="00A67293" w:rsidRPr="005C4ABD">
              <w:rPr>
                <w:rStyle w:val="tlid-translation"/>
                <w:sz w:val="24"/>
                <w:szCs w:val="24"/>
                <w:lang w:val="kk-KZ"/>
              </w:rPr>
              <w:t>сөздікті қолдану және БАҚ-тың қоғамдық-саяси тақырыптары бойынша лексикалық-грамматикалық бірліктер мен сөйлеу маркаларын қолдану, тақырыптар бойынша мәлімдеме мағынасын адекватты беру үшін қажет</w:t>
            </w:r>
          </w:p>
        </w:tc>
        <w:tc>
          <w:tcPr>
            <w:tcW w:w="3546" w:type="dxa"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5C4AB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DB49B7" w:rsidRPr="008B7D4B" w:rsidTr="00A12B69">
        <w:tc>
          <w:tcPr>
            <w:tcW w:w="3404" w:type="dxa"/>
            <w:vMerge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5C4ABD" w:rsidRDefault="00DB49B7" w:rsidP="00A67293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 тіліндегі мәтінді оқу, қабылдау және түсіну техникасын одан әрі дамыту; американдық және британдық баспасөздің </w:t>
            </w:r>
            <w:r w:rsidR="00A67293"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найы мақалаларын оқыңыз, аударыңыз</w:t>
            </w:r>
          </w:p>
        </w:tc>
        <w:tc>
          <w:tcPr>
            <w:tcW w:w="3546" w:type="dxa"/>
          </w:tcPr>
          <w:p w:rsidR="00DB49B7" w:rsidRPr="005C4AB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5C4ABD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28F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</w:t>
            </w:r>
            <w:r w:rsidR="0092128F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шін эмоционалды бояуы бар </w:t>
            </w:r>
            <w:r w:rsidR="004C091E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ді</w:t>
            </w:r>
            <w:r w:rsidR="0092128F"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(өкініш, мақұлдау, бағалау) (3-5 сөйлем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5C4AB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5C4AB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5C4ABD" w:rsidRDefault="00A6729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ызметтегі шетел тілі</w:t>
            </w:r>
          </w:p>
        </w:tc>
      </w:tr>
      <w:tr w:rsidR="00F856F3" w:rsidRPr="005C4AB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5C4AB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5C4ABD" w:rsidRDefault="00A6729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әтінді аудару практикасы</w:t>
            </w:r>
          </w:p>
        </w:tc>
      </w:tr>
      <w:tr w:rsidR="00627674" w:rsidRPr="005C4AB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5C4AB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AB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5C4AB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4AB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C4AB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4AB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akisheva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yevaReadingnewspapers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manual</w:t>
            </w:r>
            <w:proofErr w:type="spellEnd"/>
            <w:proofErr w:type="gram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gram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maty: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university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.-80p. ISBN 978-601-04-00086-3;</w:t>
            </w:r>
          </w:p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ultanbayeva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communicationinmassmedia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onograph/ </w:t>
            </w:r>
            <w:proofErr w:type="spellStart"/>
            <w:proofErr w:type="gram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anbayevaG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  <w:proofErr w:type="gram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.Yu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oyeva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- Almaty: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university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, 2015.374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04-1390-0;</w:t>
            </w:r>
          </w:p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Г.Н. Насырова </w:t>
            </w:r>
            <w:proofErr w:type="gram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нглийский  в</w:t>
            </w:r>
            <w:proofErr w:type="gram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  М:  Восточная книга 2011.- 256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5C4ABD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, А. О </w:t>
            </w:r>
            <w:proofErr w:type="gram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Лебедева.,</w:t>
            </w:r>
            <w:proofErr w:type="gram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М.Сизова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 Учитесь читать газеты. Пособие по общественно-политической лексике на английском </w:t>
            </w:r>
            <w:proofErr w:type="spellStart"/>
            <w:proofErr w:type="gram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языке:Учеб</w:t>
            </w:r>
            <w:proofErr w:type="spellEnd"/>
            <w:proofErr w:type="gram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. пособие.— 2-е изд.,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 и доп.— М.: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, 20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—176 с.;</w:t>
            </w:r>
          </w:p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Дроздов.Английский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язык в средствах массовой информации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MassMedia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учебноепособие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.Дроздов, И.Н. </w:t>
            </w:r>
            <w:proofErr w:type="spellStart"/>
            <w:proofErr w:type="gram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-Минск:Из-воГревцова,2011.-256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978-985-6954-27-9.</w:t>
            </w:r>
          </w:p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Лахотюк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, О.В. Михайлова; </w:t>
            </w:r>
            <w:r w:rsidRPr="005C4ABD">
              <w:rPr>
                <w:rFonts w:ascii="Times New Roman" w:hAnsi="Times New Roman" w:cs="Times New Roman"/>
                <w:bCs/>
                <w:sz w:val="24"/>
                <w:szCs w:val="24"/>
              </w:rPr>
              <w:t>СМИ сегодня: актуальные проблемы</w:t>
            </w:r>
            <w:r w:rsidRPr="005C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сост.: Национальный исследовательский Томский политехнический университет – Томск: Изд-во 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Томскогополитехнического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 2013. – 129 c.;</w:t>
            </w:r>
          </w:p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С.Ж. </w:t>
            </w:r>
            <w:proofErr w:type="spellStart"/>
            <w:proofErr w:type="gramStart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Шукунда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</w:t>
            </w:r>
            <w:proofErr w:type="gram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для гуманитариев</w:t>
            </w:r>
            <w:proofErr w:type="spellStart"/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intheclassroom</w:t>
            </w:r>
            <w:proofErr w:type="spellEnd"/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ерия учебники МГУ «Феникс» 2004- 384;</w:t>
            </w:r>
          </w:p>
          <w:p w:rsidR="00A67293" w:rsidRPr="005C4ABD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.Т. Филюшкина, М.П. Фролова Сборник упражнений для закрепления грамматики. Москва «Международные отношения», 1995</w:t>
            </w:r>
          </w:p>
          <w:p w:rsidR="00A67293" w:rsidRPr="005C4ABD" w:rsidRDefault="00A67293" w:rsidP="00A672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айт «Аудио – видео библиотека ООН по МП» http:legal.un.org/avl</w:t>
            </w:r>
          </w:p>
          <w:p w:rsidR="00A67293" w:rsidRPr="005C4ABD" w:rsidRDefault="008B7D4B" w:rsidP="00A672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A67293" w:rsidRPr="005C4A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7293" w:rsidRPr="005C4A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7293" w:rsidRPr="005C4A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</w:hyperlink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proofErr w:type="spellEnd"/>
            <w:r w:rsidR="00A67293" w:rsidRPr="005C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 </w:t>
            </w:r>
          </w:p>
          <w:p w:rsidR="00627674" w:rsidRPr="005C4ABD" w:rsidRDefault="008B7D4B" w:rsidP="00A67293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hyperlink r:id="rId7" w:history="1">
              <w:r w:rsidR="00A67293" w:rsidRPr="005C4A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7293" w:rsidRPr="005C4A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7293" w:rsidRPr="005C4AB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usiness</w:t>
              </w:r>
            </w:hyperlink>
            <w:r w:rsidR="00A67293" w:rsidRPr="005C4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–электронный ресурс</w:t>
            </w:r>
          </w:p>
        </w:tc>
      </w:tr>
      <w:tr w:rsidR="003852E1" w:rsidRPr="008B7D4B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5C4AB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5C4AB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5C4AB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5C4AB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5C4AB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5C4AB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5C4AB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5C4AB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5C4AB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5C4AB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B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5C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5C4AB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C4AB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5C4AB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5C4AB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C4ABD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5C4AB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5C4AB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5C4AB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5C4ABD" w:rsidTr="00CA080E">
        <w:tc>
          <w:tcPr>
            <w:tcW w:w="10046" w:type="dxa"/>
            <w:gridSpan w:val="8"/>
          </w:tcPr>
          <w:p w:rsidR="00574532" w:rsidRPr="005C4ABD" w:rsidRDefault="00574532" w:rsidP="005C4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newspaper</w:t>
            </w:r>
          </w:p>
        </w:tc>
      </w:tr>
      <w:tr w:rsidR="00DB44C3" w:rsidRPr="005C4AB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67293" w:rsidRPr="005C4ABD" w:rsidRDefault="00D10369" w:rsidP="00A67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to read English newspaper?</w:t>
            </w:r>
            <w:r w:rsidR="00A67293" w:rsidRPr="005C4A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10369" w:rsidRPr="005C4ABD" w:rsidRDefault="00A67293" w:rsidP="00A672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5C4AB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5C4AB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10369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0970E9">
        <w:trPr>
          <w:trHeight w:val="314"/>
        </w:trPr>
        <w:tc>
          <w:tcPr>
            <w:tcW w:w="851" w:type="dxa"/>
            <w:vMerge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5C4AB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67293" w:rsidRPr="005C4ABD" w:rsidRDefault="00D10369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bipolar world order  </w:t>
            </w:r>
          </w:p>
          <w:p w:rsidR="00D10369" w:rsidRPr="005C4ABD" w:rsidRDefault="00A67293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10369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AE126A">
        <w:tc>
          <w:tcPr>
            <w:tcW w:w="851" w:type="dxa"/>
            <w:vMerge/>
          </w:tcPr>
          <w:p w:rsidR="00D10369" w:rsidRPr="005C4AB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5C4AB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67293" w:rsidRPr="005C4ABD" w:rsidRDefault="000C4DE8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world to the wise </w:t>
            </w:r>
          </w:p>
          <w:p w:rsidR="00A67293" w:rsidRPr="005C4ABD" w:rsidRDefault="00A67293" w:rsidP="00A672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5C4AB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0C4DE8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644182">
        <w:tc>
          <w:tcPr>
            <w:tcW w:w="851" w:type="dxa"/>
            <w:vMerge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5C4AB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5C4ABD" w:rsidRDefault="000C4DE8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5C4A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ident  </w:t>
            </w:r>
            <w:proofErr w:type="spell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bayev’s</w:t>
            </w:r>
            <w:proofErr w:type="spellEnd"/>
            <w:proofErr w:type="gram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it to the general Assembly</w:t>
            </w:r>
          </w:p>
          <w:p w:rsidR="002B562C" w:rsidRPr="005C4ABD" w:rsidRDefault="002B562C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4DE8" w:rsidRPr="005C4AB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0C4DE8" w:rsidRPr="005C4ABD" w:rsidRDefault="000C4DE8" w:rsidP="00A6729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 media</w:t>
            </w:r>
            <w:proofErr w:type="gram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spapers, radio, magazine television</w:t>
            </w:r>
          </w:p>
        </w:tc>
        <w:tc>
          <w:tcPr>
            <w:tcW w:w="976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0C4DE8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2D7433">
        <w:tc>
          <w:tcPr>
            <w:tcW w:w="851" w:type="dxa"/>
            <w:vMerge/>
          </w:tcPr>
          <w:p w:rsidR="000C4DE8" w:rsidRPr="005C4AB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5C4AB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5C4ABD" w:rsidTr="00DC1BB9">
        <w:tc>
          <w:tcPr>
            <w:tcW w:w="851" w:type="dxa"/>
            <w:vMerge w:val="restart"/>
          </w:tcPr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67293" w:rsidRPr="005C4ABD" w:rsidRDefault="00DB1E40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akhstan is ripe for US </w:t>
            </w:r>
            <w:proofErr w:type="spell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</w:t>
            </w:r>
            <w:proofErr w:type="spell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ssistance  </w:t>
            </w:r>
          </w:p>
          <w:p w:rsidR="00DB1E40" w:rsidRPr="005C4ABD" w:rsidRDefault="00DB1E40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A91" w:rsidRPr="005C4AB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A91" w:rsidRPr="005C4AB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s media, newspaper, vocabulary revision</w:t>
            </w:r>
            <w:r w:rsidR="002B562C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1E40" w:rsidRPr="005C4AB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 media</w:t>
            </w:r>
            <w:proofErr w:type="gram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spapers</w:t>
            </w:r>
          </w:p>
          <w:p w:rsidR="00F31A91" w:rsidRPr="005C4AB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5C4AB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DB1E40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DB44C3" w:rsidRPr="005C4ABD" w:rsidTr="00DC1BB9">
        <w:trPr>
          <w:trHeight w:val="351"/>
        </w:trPr>
        <w:tc>
          <w:tcPr>
            <w:tcW w:w="851" w:type="dxa"/>
            <w:vMerge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5C4AB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5C4AB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5C4AB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44C3" w:rsidRPr="005C4ABD" w:rsidTr="00575269">
        <w:trPr>
          <w:trHeight w:val="351"/>
        </w:trPr>
        <w:tc>
          <w:tcPr>
            <w:tcW w:w="851" w:type="dxa"/>
            <w:vMerge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5C4AB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5C4ABD" w:rsidTr="00DC1BB9">
        <w:tc>
          <w:tcPr>
            <w:tcW w:w="851" w:type="dxa"/>
          </w:tcPr>
          <w:p w:rsidR="00151B65" w:rsidRPr="005C4AB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5C4AB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5C4AB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5C4AB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5C4AB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5C4AB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5C4AB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5C4AB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5C4ABD" w:rsidTr="00B512A5">
        <w:tc>
          <w:tcPr>
            <w:tcW w:w="10046" w:type="dxa"/>
            <w:gridSpan w:val="8"/>
          </w:tcPr>
          <w:p w:rsidR="00151B65" w:rsidRPr="005C4ABD" w:rsidRDefault="00151B65" w:rsidP="005C4AB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C4ABD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lization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67293" w:rsidRPr="005C4ABD" w:rsidRDefault="00730467" w:rsidP="00A67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lobalization of work and people</w:t>
            </w:r>
            <w:r w:rsidR="00A67293" w:rsidRPr="005C4A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  <w:p w:rsidR="00F31A91" w:rsidRPr="005C4ABD" w:rsidRDefault="00A67293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5C4ABD" w:rsidRDefault="002B562C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5C4AB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075578">
        <w:tc>
          <w:tcPr>
            <w:tcW w:w="851" w:type="dxa"/>
            <w:vMerge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5C4AB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67293" w:rsidRPr="005C4ABD" w:rsidRDefault="00730467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TO </w:t>
            </w:r>
            <w:proofErr w:type="gram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hip  will</w:t>
            </w:r>
            <w:proofErr w:type="gram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e Russia, but also offer opportunity </w:t>
            </w:r>
          </w:p>
          <w:p w:rsidR="00730467" w:rsidRPr="005C4ABD" w:rsidRDefault="00A67293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FF59A6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036181">
        <w:tc>
          <w:tcPr>
            <w:tcW w:w="851" w:type="dxa"/>
            <w:vMerge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5C4AB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5C4ABD" w:rsidRDefault="00C0020B" w:rsidP="00A67293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e journalists are held in the world’s jails than ever before   </w:t>
            </w:r>
          </w:p>
          <w:p w:rsidR="002B562C" w:rsidRPr="005C4AB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5C4AB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5C4AB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5C4ABD" w:rsidRDefault="00C0020B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ists in </w:t>
            </w:r>
            <w:proofErr w:type="gram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 media</w:t>
            </w:r>
            <w:proofErr w:type="gramEnd"/>
          </w:p>
        </w:tc>
        <w:tc>
          <w:tcPr>
            <w:tcW w:w="976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C0020B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C374E2">
        <w:tc>
          <w:tcPr>
            <w:tcW w:w="851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5C4AB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67293" w:rsidRPr="005C4ABD" w:rsidRDefault="00730467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men hold just 20 % of world political power reports says </w:t>
            </w:r>
          </w:p>
          <w:p w:rsidR="00F31A91" w:rsidRPr="005C4ABD" w:rsidRDefault="00A67293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5C4AB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5C4AB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5C4AB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275B89">
        <w:tc>
          <w:tcPr>
            <w:tcW w:w="851" w:type="dxa"/>
            <w:vMerge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5C4AB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5C4AB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67293" w:rsidRPr="005C4ABD" w:rsidRDefault="00730467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xt wave</w:t>
            </w:r>
          </w:p>
          <w:p w:rsidR="00A67293" w:rsidRPr="005C4ABD" w:rsidRDefault="00A67293" w:rsidP="00A6729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 tenses types of future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31A91" w:rsidRPr="005C4ABD" w:rsidRDefault="00F31A91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562C" w:rsidRPr="005C4AB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5C4AB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5C4AB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5C4AB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ous </w:t>
            </w:r>
            <w:proofErr w:type="gram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s  in</w:t>
            </w:r>
            <w:proofErr w:type="gram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rope</w:t>
            </w:r>
          </w:p>
          <w:p w:rsidR="00730467" w:rsidRPr="005C4AB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5C4ABD" w:rsidRDefault="00730467" w:rsidP="00A672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eace Process</w:t>
            </w:r>
          </w:p>
        </w:tc>
        <w:tc>
          <w:tcPr>
            <w:tcW w:w="976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5C4AB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5C4AB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Moodle-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</w:p>
        </w:tc>
      </w:tr>
      <w:tr w:rsidR="00DB44C3" w:rsidRPr="005C4ABD" w:rsidTr="00DC1BB9">
        <w:tc>
          <w:tcPr>
            <w:tcW w:w="851" w:type="dxa"/>
            <w:vMerge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5C4AB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5C4AB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5C4ABD" w:rsidTr="00A07681">
        <w:tc>
          <w:tcPr>
            <w:tcW w:w="851" w:type="dxa"/>
            <w:vMerge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5C4AB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5C4ABD" w:rsidTr="00DC1BB9">
        <w:tc>
          <w:tcPr>
            <w:tcW w:w="85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5C4AB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5C4ABD" w:rsidTr="00515202">
        <w:tc>
          <w:tcPr>
            <w:tcW w:w="10046" w:type="dxa"/>
            <w:gridSpan w:val="8"/>
          </w:tcPr>
          <w:p w:rsidR="00C0020B" w:rsidRPr="005C4ABD" w:rsidRDefault="00C0020B" w:rsidP="005C4AB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5C4ABD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 Reserve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A67293" w:rsidRPr="005C4ABD" w:rsidRDefault="00E66F46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 planning Cyber Reserve defense force</w:t>
            </w:r>
          </w:p>
          <w:p w:rsidR="00E66F46" w:rsidRPr="005C4ABD" w:rsidRDefault="00A67293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5C4AB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FF59A6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0B1321">
        <w:tc>
          <w:tcPr>
            <w:tcW w:w="851" w:type="dxa"/>
            <w:vMerge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5C4AB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67293" w:rsidRPr="005C4ABD" w:rsidRDefault="00E66F46" w:rsidP="00A67293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ss   bank </w:t>
            </w:r>
            <w:proofErr w:type="spellStart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elin</w:t>
            </w:r>
            <w:proofErr w:type="spellEnd"/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lose after US tax evasion fine</w:t>
            </w:r>
            <w:r w:rsidR="00A67293"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31A91" w:rsidRPr="005C4ABD" w:rsidRDefault="00A67293" w:rsidP="00A67293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5C4AB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5C4AB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5C4AB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E66F46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DD5B1B">
        <w:tc>
          <w:tcPr>
            <w:tcW w:w="851" w:type="dxa"/>
            <w:vMerge/>
          </w:tcPr>
          <w:p w:rsidR="00E66F46" w:rsidRPr="005C4AB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5C4AB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67293" w:rsidRPr="005C4ABD" w:rsidRDefault="000B406C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 to demise of capital punishment in the US</w:t>
            </w:r>
          </w:p>
          <w:p w:rsidR="00F31A91" w:rsidRPr="005C4ABD" w:rsidRDefault="00F31A91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562C" w:rsidRPr="005C4AB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5C4AB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5C4ABD" w:rsidRDefault="000B406C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punishment in the world</w:t>
            </w:r>
          </w:p>
        </w:tc>
        <w:tc>
          <w:tcPr>
            <w:tcW w:w="976" w:type="dxa"/>
          </w:tcPr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5C4AB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0B406C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9D499B">
        <w:tc>
          <w:tcPr>
            <w:tcW w:w="851" w:type="dxa"/>
            <w:vMerge/>
          </w:tcPr>
          <w:p w:rsidR="000B406C" w:rsidRPr="005C4AB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5C4AB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5C4ABD" w:rsidRDefault="00C0020B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serious is Sahara terror threat</w:t>
            </w:r>
          </w:p>
          <w:p w:rsidR="002B562C" w:rsidRPr="005C4AB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5C4AB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5C4AB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5C4AB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5C4ABD" w:rsidRDefault="00C0020B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C3B2C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orism</w:t>
            </w:r>
          </w:p>
        </w:tc>
        <w:tc>
          <w:tcPr>
            <w:tcW w:w="976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5C4AB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C0020B" w:rsidRPr="005C4ABD" w:rsidRDefault="008B7D4B" w:rsidP="008B7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5C4ABD" w:rsidTr="009E3BF5">
        <w:tc>
          <w:tcPr>
            <w:tcW w:w="851" w:type="dxa"/>
          </w:tcPr>
          <w:p w:rsidR="00D53B87" w:rsidRPr="005C4AB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5C4AB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8B7D4B" w:rsidTr="00DC1BB9">
        <w:tc>
          <w:tcPr>
            <w:tcW w:w="851" w:type="dxa"/>
            <w:vMerge w:val="restart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5C4ABD" w:rsidRDefault="00EB2063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5C4AB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7293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ma’s prize. Wilson’s legacy</w:t>
            </w:r>
          </w:p>
          <w:p w:rsidR="00D2526E" w:rsidRPr="005C4AB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5C4AB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5C4AB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1C3B2C" w:rsidRPr="005C4ABD" w:rsidRDefault="00EB2063" w:rsidP="001C3B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1C3B2C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ck</w:t>
            </w:r>
            <w:r w:rsidR="001C3B2C" w:rsidRPr="005C4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C3B2C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ama and Russian government </w:t>
            </w:r>
          </w:p>
          <w:p w:rsidR="00EB2063" w:rsidRPr="005C4AB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5C4ABD" w:rsidRDefault="00EB2063" w:rsidP="00A6729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3B2C" w:rsidRPr="005C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 news</w:t>
            </w:r>
          </w:p>
        </w:tc>
        <w:tc>
          <w:tcPr>
            <w:tcW w:w="976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5C4AB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5</w:t>
            </w: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8B7D4B" w:rsidRDefault="008B7D4B" w:rsidP="008B7D4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Вебинар в </w:t>
            </w:r>
            <w:r>
              <w:rPr>
                <w:sz w:val="24"/>
                <w:szCs w:val="24"/>
                <w:lang w:val="en-US"/>
              </w:rPr>
              <w:t xml:space="preserve">zoom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EB2063" w:rsidRPr="005C4ABD" w:rsidRDefault="008B7D4B" w:rsidP="008B7D4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5C4ABD" w:rsidTr="00DC1BB9">
        <w:tc>
          <w:tcPr>
            <w:tcW w:w="851" w:type="dxa"/>
            <w:vMerge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5C4AB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5C4AB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C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5C4ABD" w:rsidTr="008B3120">
        <w:tc>
          <w:tcPr>
            <w:tcW w:w="851" w:type="dxa"/>
            <w:vMerge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5C4AB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5C4ABD" w:rsidTr="00DC1BB9">
        <w:tc>
          <w:tcPr>
            <w:tcW w:w="85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5C4AB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A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5C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5C4AB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5C4AB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5C4AB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5C4AB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4AB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5C4AB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5C4AB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4AB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5C4AB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4AB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5C4AB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C4AB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C4AB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5C4AB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4AB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5C4AB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5C4AB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4AB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5C4AB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5C4AB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C3B2C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C4ABD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B7D4B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67293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Абзац списка1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,Абзац списка1 Знак"/>
    <w:link w:val="a3"/>
    <w:uiPriority w:val="34"/>
    <w:locked/>
    <w:rsid w:val="006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C8A5-A425-415F-82F7-B16CDFE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11</cp:revision>
  <dcterms:created xsi:type="dcterms:W3CDTF">2020-09-08T10:00:00Z</dcterms:created>
  <dcterms:modified xsi:type="dcterms:W3CDTF">2020-09-09T08:53:00Z</dcterms:modified>
</cp:coreProperties>
</file>